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EE" w:rsidRDefault="00B773EE" w:rsidP="00093E83">
      <w:pPr>
        <w:shd w:val="clear" w:color="auto" w:fill="FFFFFF"/>
        <w:spacing w:after="100" w:afterAutospacing="1" w:line="335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bookmarkStart w:id="0" w:name="_GoBack"/>
      <w:r>
        <w:rPr>
          <w:rFonts w:ascii="Helvetica" w:eastAsia="Times New Roman" w:hAnsi="Helvetica" w:cs="Helvetica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416486" cy="9039225"/>
            <wp:effectExtent l="0" t="0" r="0" b="0"/>
            <wp:docPr id="1" name="Рисунок 1" descr="G:\рабочие программы на сайт английский и нем\ин яз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на сайт английский и нем\ин яз00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6" cy="90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712B" w:rsidRPr="00093E83" w:rsidRDefault="00DE073C" w:rsidP="00093E83">
      <w:pPr>
        <w:shd w:val="clear" w:color="auto" w:fill="FFFFFF"/>
        <w:spacing w:after="100" w:afterAutospacing="1" w:line="335" w:lineRule="atLeast"/>
        <w:jc w:val="center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DE07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lastRenderedPageBreak/>
        <w:t xml:space="preserve">Пояснительная записка к учебнику </w:t>
      </w:r>
      <w:r w:rsidRPr="00DE073C">
        <w:rPr>
          <w:rFonts w:ascii="Helvetica" w:eastAsia="Times New Roman" w:hAnsi="Helvetica" w:cs="Helvetica"/>
          <w:b/>
          <w:color w:val="333333"/>
          <w:sz w:val="28"/>
          <w:szCs w:val="28"/>
          <w:lang w:val="en-US" w:eastAsia="ru-RU"/>
        </w:rPr>
        <w:t>Spotlight</w:t>
      </w:r>
      <w:r w:rsidRPr="00DE073C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 6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чая программа по английскому языку для 6 класса разработана в соответствии: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требованиями Федерального государственного образовательного стандарта основного общего образования, утвержденным Приказом Минобразования Российской Федерации от 17 декабря 2010 г. №1897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законом «Об образовании в Российской Федерации».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авторской программой для общеобразовательных учреждений Английский в фокусе 5-11 классы В. Г. Апалькова, «Просвещение», 2015 г.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федеральным перечнем учебников, утвержденных, рекомендованных (допущенных) к использованию в образовательном процессе в образовательных учреждениях.</w:t>
      </w:r>
    </w:p>
    <w:p w:rsidR="00DE073C" w:rsidRPr="00974E1C" w:rsidRDefault="00DE073C" w:rsidP="00974E1C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бным планом</w:t>
      </w:r>
      <w:r w:rsidR="00694C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КОУ СОШ №6 </w:t>
      </w:r>
      <w:proofErr w:type="spellStart"/>
      <w:r w:rsidR="00694C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о</w:t>
      </w:r>
      <w:proofErr w:type="spellEnd"/>
      <w:r w:rsidR="00694C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льчик в 2020-2021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</w:t>
      </w:r>
    </w:p>
    <w:p w:rsidR="00DE073C" w:rsidRPr="00974E1C" w:rsidRDefault="00DE073C" w:rsidP="00974E1C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E1C">
        <w:rPr>
          <w:rFonts w:ascii="Times New Roman" w:hAnsi="Times New Roman" w:cs="Times New Roman"/>
          <w:b/>
          <w:sz w:val="28"/>
          <w:szCs w:val="28"/>
        </w:rPr>
        <w:t>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00779E">
        <w:rPr>
          <w:rFonts w:ascii="Times New Roman" w:hAnsi="Times New Roman" w:cs="Times New Roman"/>
          <w:b/>
          <w:sz w:val="28"/>
          <w:szCs w:val="28"/>
        </w:rPr>
        <w:t>дарственную аккредитацию на 2019\2020</w:t>
      </w:r>
      <w:r w:rsidRPr="00974E1C">
        <w:rPr>
          <w:rFonts w:ascii="Times New Roman" w:hAnsi="Times New Roman" w:cs="Times New Roman"/>
          <w:b/>
          <w:sz w:val="28"/>
          <w:szCs w:val="28"/>
        </w:rPr>
        <w:t xml:space="preserve"> учебный год (приказ </w:t>
      </w:r>
      <w:proofErr w:type="spellStart"/>
      <w:r w:rsidRPr="00974E1C">
        <w:rPr>
          <w:rFonts w:ascii="Times New Roman" w:hAnsi="Times New Roman" w:cs="Times New Roman"/>
          <w:b/>
          <w:sz w:val="28"/>
          <w:szCs w:val="28"/>
        </w:rPr>
        <w:t>Минообрнауки</w:t>
      </w:r>
      <w:proofErr w:type="spellEnd"/>
      <w:r w:rsidRPr="00974E1C">
        <w:rPr>
          <w:rFonts w:ascii="Times New Roman" w:hAnsi="Times New Roman" w:cs="Times New Roman"/>
          <w:b/>
          <w:sz w:val="28"/>
          <w:szCs w:val="28"/>
        </w:rPr>
        <w:t xml:space="preserve"> России от 24 декабря 2010 г., регистрационный номер 19776).</w:t>
      </w:r>
    </w:p>
    <w:p w:rsidR="00E724A9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ая программа по английскому языку для 6 класса составлена на основе Государственного стандарта 2010 года и авторской программы для общеобразовательных учреждений, «Английский в фокусе» 5-11 классы В. Г. Апалькова, «Просвещение», 2015 г. рассчитана на </w:t>
      </w:r>
      <w:r w:rsidRPr="00974E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2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="000077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а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соответствует количеству часов, отводимых на освоение</w:t>
      </w:r>
      <w:r w:rsidR="00EC1CF1"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чей программы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реализует обязательный (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зовый) 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мум содержания образования,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. 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ая программа подкреплена учебником «Английский в фокусе» 6 класс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Ваулина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ж. Дули,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Подоляко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 Эванс, «Просвещение», 2015 г.. Согласно авторской программе В. Г. Апалькова и книги для учителя «Spotlight-6» В. Эванс,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Ваулина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грамма курса 6 класса рассчитана на 10 модулей, с общим количеством 90 часов (по 9 часов на модуль). 91-102 уроки отводятся как резервные для планирования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усмотрению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и задачи  обучения английскому языку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ностранного языка в целом и английского в частности в основной школе направлено на достижение следующих </w:t>
      </w: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ей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56CF4" w:rsidRPr="00974E1C" w:rsidRDefault="00056CF4" w:rsidP="00974E1C">
      <w:pPr>
        <w:numPr>
          <w:ilvl w:val="0"/>
          <w:numId w:val="3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язычной </w:t>
      </w: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ой компетенции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чевая компетенция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и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ении, письме)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овая компетенция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циокультурная компетенция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енсаторная компетенция –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умений выходить из положения в условиях дефицита языковых сре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пр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учении и передаче информации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познавательная компетенция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альнейшее развитие общих и специальных учебных умений; ознакомление с 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ными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056CF4" w:rsidRPr="00974E1C" w:rsidRDefault="00056CF4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 и воспитание у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</w:t>
      </w: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 гр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ая характеристика учебного предмета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странный язык как учебный предмет характеризуется</w:t>
      </w:r>
    </w:p>
    <w:p w:rsidR="00DE073C" w:rsidRPr="00974E1C" w:rsidRDefault="00DE073C" w:rsidP="00974E1C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жпредметностью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DE073C" w:rsidRPr="00974E1C" w:rsidRDefault="00DE073C" w:rsidP="00974E1C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огоуровневостью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DE073C" w:rsidRPr="00974E1C" w:rsidRDefault="00DE073C" w:rsidP="00974E1C">
      <w:pPr>
        <w:numPr>
          <w:ilvl w:val="0"/>
          <w:numId w:val="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функциональностью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может выступать как цель обучения и как средство приобретения сведений в самых различных областях знания)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язычного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а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зыковых учебных предметов, способствующих формированию основ филологического образования школьников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ичностные, </w:t>
      </w:r>
      <w:proofErr w:type="spell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редметные результаты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енная программа обеспечивает достижение личностных,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х результатов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 результаты: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DE073C" w:rsidRPr="00974E1C" w:rsidRDefault="00DE073C" w:rsidP="00974E1C">
      <w:pPr>
        <w:numPr>
          <w:ilvl w:val="0"/>
          <w:numId w:val="4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ставлений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: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социальных умений младшего школьника, необходимых для 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я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воение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  <w:proofErr w:type="gramEnd"/>
    </w:p>
    <w:p w:rsidR="00DE073C" w:rsidRPr="00974E1C" w:rsidRDefault="00DE073C" w:rsidP="00974E1C">
      <w:pPr>
        <w:numPr>
          <w:ilvl w:val="0"/>
          <w:numId w:val="5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: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фере коммуникативной компетенции: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вые представления и навыки (фонетические, орфографические, лексические и грамматические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е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текстов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идеофрагментов на знакомом учащимся языковом материале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щихся с соблюдением правил чтения и осмысленного интонирования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DE073C" w:rsidRPr="00974E1C" w:rsidRDefault="00DE073C" w:rsidP="00974E1C">
      <w:pPr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ознавательной сфере: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</w:t>
      </w:r>
      <w:proofErr w:type="spell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уквенный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е выполнять задания по усвоенному образцу, включая составление 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ых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алогических и монологических высказывание по изученной тематике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итанному, дополнение содержания текста собственными идеями в элементарных предложениях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DE073C" w:rsidRPr="00974E1C" w:rsidRDefault="00DE073C" w:rsidP="00974E1C">
      <w:pPr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ценностно-ориентационной сфере:</w:t>
      </w:r>
    </w:p>
    <w:p w:rsidR="00DE073C" w:rsidRPr="00974E1C" w:rsidRDefault="00DE073C" w:rsidP="00974E1C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DE073C" w:rsidRPr="00974E1C" w:rsidRDefault="00DE073C" w:rsidP="00974E1C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DE073C" w:rsidRPr="00974E1C" w:rsidRDefault="00DE073C" w:rsidP="00974E1C">
      <w:pPr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роятность применения начальных знаний иностранного языка в зарубежных турах с родными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эстетической сфере:</w:t>
      </w:r>
    </w:p>
    <w:p w:rsidR="00DE073C" w:rsidRPr="00974E1C" w:rsidRDefault="00DE073C" w:rsidP="00974E1C">
      <w:pPr>
        <w:numPr>
          <w:ilvl w:val="0"/>
          <w:numId w:val="9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DE073C" w:rsidRPr="00974E1C" w:rsidRDefault="00DE073C" w:rsidP="00974E1C">
      <w:pPr>
        <w:numPr>
          <w:ilvl w:val="0"/>
          <w:numId w:val="9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DE073C" w:rsidRPr="00974E1C" w:rsidRDefault="00DE073C" w:rsidP="00974E1C">
      <w:pPr>
        <w:numPr>
          <w:ilvl w:val="0"/>
          <w:numId w:val="9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.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трудовой сфере:</w:t>
      </w:r>
    </w:p>
    <w:p w:rsidR="00DE073C" w:rsidRPr="00974E1C" w:rsidRDefault="00DE073C" w:rsidP="00974E1C">
      <w:pPr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DE073C" w:rsidRPr="00974E1C" w:rsidRDefault="00DE073C" w:rsidP="00974E1C">
      <w:pPr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DE073C" w:rsidRPr="00974E1C" w:rsidRDefault="00DE073C" w:rsidP="00974E1C">
      <w:pPr>
        <w:numPr>
          <w:ilvl w:val="0"/>
          <w:numId w:val="10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DE073C" w:rsidRPr="00974E1C" w:rsidRDefault="00DE073C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ое содержание программы</w:t>
      </w:r>
    </w:p>
    <w:tbl>
      <w:tblPr>
        <w:tblW w:w="74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8"/>
        <w:gridCol w:w="1392"/>
        <w:gridCol w:w="3048"/>
      </w:tblGrid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, отводимых на данный раздел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то есть кто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т и мы!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ехали!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нь за днем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здники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 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досуге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Вчера, сегодня, завтра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Правила и инструкции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Еда и прохладительные напитки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часов</w:t>
            </w:r>
          </w:p>
        </w:tc>
      </w:tr>
      <w:tr w:rsidR="00056CF4" w:rsidRPr="00974E1C" w:rsidTr="00056CF4">
        <w:tc>
          <w:tcPr>
            <w:tcW w:w="44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.</w:t>
            </w: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Каникулы.</w:t>
            </w:r>
          </w:p>
        </w:tc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 часов</w:t>
            </w:r>
          </w:p>
        </w:tc>
      </w:tr>
      <w:tr w:rsidR="00056CF4" w:rsidRPr="00974E1C" w:rsidTr="00056CF4">
        <w:trPr>
          <w:gridAfter w:val="2"/>
          <w:wAfter w:w="4440" w:type="dxa"/>
          <w:trHeight w:val="360"/>
        </w:trPr>
        <w:tc>
          <w:tcPr>
            <w:tcW w:w="3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073C" w:rsidRPr="00974E1C" w:rsidRDefault="00056CF4" w:rsidP="00974E1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4E1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2 часа</w:t>
            </w:r>
          </w:p>
        </w:tc>
      </w:tr>
    </w:tbl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E073C" w:rsidRPr="00974E1C" w:rsidRDefault="00DE073C" w:rsidP="00974E1C">
      <w:pPr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уровню подготовки учащихся 6 класса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иностранного языка ученик должен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/понимать:</w:t>
      </w:r>
    </w:p>
    <w:p w:rsidR="00DE073C" w:rsidRPr="00974E1C" w:rsidRDefault="00DE073C" w:rsidP="00974E1C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я новых лексических единиц, связанных с тематикой данного этапа обучения и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E073C" w:rsidRPr="00974E1C" w:rsidRDefault="00DE073C" w:rsidP="00974E1C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изученных грамматических явлений в расширенном объеме (видовременные,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DE073C" w:rsidRPr="00974E1C" w:rsidRDefault="00DE073C" w:rsidP="00974E1C">
      <w:pPr>
        <w:numPr>
          <w:ilvl w:val="0"/>
          <w:numId w:val="1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ворение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  вести диалог, используя оценочные суждения, в ситуациях официального и неофициального общения  (в рамках изученной тематики);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  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удирование</w:t>
      </w:r>
      <w:proofErr w:type="spellEnd"/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</w:t>
      </w: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блицистических (интервью, репортаж), соответствующих тематике данной ступени обучения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ение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 просмотровое) в зависимости от коммуникативной задачи;</w:t>
      </w:r>
      <w:proofErr w:type="gramEnd"/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ая речь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 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ть приобретенные знания и умения в практической деятельности</w:t>
      </w:r>
    </w:p>
    <w:p w:rsidR="00DE073C" w:rsidRPr="00974E1C" w:rsidRDefault="00DE073C" w:rsidP="00974E1C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 повседневной жизни </w:t>
      </w:r>
      <w:proofErr w:type="gramStart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</w:t>
      </w:r>
      <w:proofErr w:type="gramEnd"/>
      <w:r w:rsidRPr="00974E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DE073C" w:rsidRPr="00974E1C" w:rsidRDefault="00DE073C" w:rsidP="00974E1C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я возможностей в выборе будущей профессиональной деятельности;</w:t>
      </w:r>
    </w:p>
    <w:p w:rsidR="000052D6" w:rsidRDefault="00DE073C" w:rsidP="00093E83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4E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учения ценностей мировой культуры, культурного наследия и достижений других стран; ознакомления представителей зарубежных стран с</w:t>
      </w:r>
      <w:r w:rsidR="00093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ой и достижениями России.</w:t>
      </w:r>
    </w:p>
    <w:p w:rsidR="00093E83" w:rsidRDefault="00093E83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24A9" w:rsidRDefault="00E724A9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E83" w:rsidRPr="00093E83" w:rsidRDefault="00093E83" w:rsidP="00093E83">
      <w:pPr>
        <w:pStyle w:val="2"/>
        <w:rPr>
          <w:b/>
        </w:rPr>
      </w:pPr>
      <w:r w:rsidRPr="00093E83">
        <w:rPr>
          <w:b/>
        </w:rPr>
        <w:lastRenderedPageBreak/>
        <w:t>Календарно-тематическое планирование по английскому языку  в 6 классе к УМК  “</w:t>
      </w:r>
      <w:r w:rsidRPr="00093E83">
        <w:rPr>
          <w:b/>
          <w:lang w:val="en-US"/>
        </w:rPr>
        <w:t>Spotlight</w:t>
      </w:r>
      <w:r w:rsidRPr="00093E83">
        <w:rPr>
          <w:b/>
        </w:rPr>
        <w:t>”</w:t>
      </w:r>
    </w:p>
    <w:p w:rsidR="00093E83" w:rsidRPr="00093E83" w:rsidRDefault="00093E83" w:rsidP="00093E83">
      <w:pPr>
        <w:pStyle w:val="2"/>
        <w:rPr>
          <w:b/>
        </w:rPr>
      </w:pPr>
      <w:r w:rsidRPr="00093E83">
        <w:rPr>
          <w:b/>
        </w:rPr>
        <w:t>Авторы:  Быкова Н., Дули Дж., Поспелова М., Эванс В.</w:t>
      </w:r>
    </w:p>
    <w:p w:rsidR="00093E83" w:rsidRPr="00093E83" w:rsidRDefault="00093E83" w:rsidP="00093E83">
      <w:pPr>
        <w:pStyle w:val="2"/>
        <w:rPr>
          <w:b/>
        </w:rPr>
      </w:pPr>
    </w:p>
    <w:p w:rsidR="00093E83" w:rsidRPr="00093E83" w:rsidRDefault="00093E83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3"/>
        <w:gridCol w:w="4595"/>
        <w:gridCol w:w="1943"/>
        <w:gridCol w:w="1940"/>
      </w:tblGrid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b/>
                <w:color w:val="333333"/>
                <w:sz w:val="28"/>
                <w:szCs w:val="28"/>
              </w:rPr>
            </w:pPr>
            <w:r w:rsidRPr="00093E83">
              <w:rPr>
                <w:b/>
                <w:color w:val="333333"/>
                <w:sz w:val="28"/>
                <w:szCs w:val="28"/>
              </w:rPr>
              <w:t>№ урока</w:t>
            </w:r>
          </w:p>
        </w:tc>
        <w:tc>
          <w:tcPr>
            <w:tcW w:w="4677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b/>
                <w:color w:val="333333"/>
                <w:sz w:val="28"/>
                <w:szCs w:val="28"/>
              </w:rPr>
            </w:pPr>
            <w:r w:rsidRPr="00093E83">
              <w:rPr>
                <w:b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b/>
                <w:color w:val="333333"/>
                <w:sz w:val="28"/>
                <w:szCs w:val="28"/>
              </w:rPr>
            </w:pPr>
            <w:r w:rsidRPr="00093E83">
              <w:rPr>
                <w:b/>
                <w:color w:val="333333"/>
                <w:sz w:val="28"/>
                <w:szCs w:val="28"/>
              </w:rPr>
              <w:t>Дом</w:t>
            </w:r>
            <w:proofErr w:type="gramStart"/>
            <w:r w:rsidRPr="00093E83">
              <w:rPr>
                <w:b/>
                <w:color w:val="333333"/>
                <w:sz w:val="28"/>
                <w:szCs w:val="28"/>
              </w:rPr>
              <w:t>.</w:t>
            </w:r>
            <w:proofErr w:type="gramEnd"/>
            <w:r w:rsidRPr="00093E83">
              <w:rPr>
                <w:b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93E83">
              <w:rPr>
                <w:b/>
                <w:color w:val="333333"/>
                <w:sz w:val="28"/>
                <w:szCs w:val="28"/>
              </w:rPr>
              <w:t>з</w:t>
            </w:r>
            <w:proofErr w:type="gramEnd"/>
            <w:r w:rsidRPr="00093E83">
              <w:rPr>
                <w:b/>
                <w:color w:val="333333"/>
                <w:sz w:val="28"/>
                <w:szCs w:val="28"/>
              </w:rPr>
              <w:t>адание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b/>
                <w:color w:val="333333"/>
                <w:sz w:val="28"/>
                <w:szCs w:val="28"/>
              </w:rPr>
            </w:pPr>
            <w:r w:rsidRPr="00093E83">
              <w:rPr>
                <w:b/>
                <w:color w:val="333333"/>
                <w:sz w:val="28"/>
                <w:szCs w:val="28"/>
              </w:rPr>
              <w:t>Дата проведения урока</w:t>
            </w: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Повторение лексики по теме: Члены семьи. Обучение  чтению,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гр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м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атериалу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и тренировка в описании внешност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093E83">
              <w:rPr>
                <w:color w:val="333333"/>
                <w:sz w:val="28"/>
                <w:szCs w:val="28"/>
              </w:rPr>
              <w:t>Упр</w:t>
            </w:r>
            <w:proofErr w:type="spellEnd"/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5 стр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исьму: личное письмо о  семь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093E83">
              <w:rPr>
                <w:color w:val="333333"/>
                <w:sz w:val="28"/>
                <w:szCs w:val="28"/>
              </w:rPr>
              <w:t>Упр</w:t>
            </w:r>
            <w:proofErr w:type="spellEnd"/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8 стр7 повторить лексику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знакомление с лексикой по теме: Формы удостоверения личности. Обучение чтению,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 и гр. материал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 стр.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лексики  по теме: Страны и национальности. Обучение чтению и описанию месторасположения стран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 1 стр.10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, упр.5 стр.1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, говорению и письму по теме: Великобритания.  Лондон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тр.11 Презентация о Лондоне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диалогическому общению: Знакомство и приветствия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тр.12   Проект: Страна,  где я живу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чтению и говорению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Th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Earth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13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Повторение грамматики, обучение навыкам перевода и письма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an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email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модуля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тр.14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по теме: Счастливые события. Повторение  дней недели, месяцев, времен года, порядковых числительных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16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гр. материала: предлоги времени. Тренировка в говорении и письм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proofErr w:type="gramStart"/>
            <w:r w:rsidRPr="00093E83">
              <w:rPr>
                <w:color w:val="333333"/>
                <w:sz w:val="28"/>
                <w:szCs w:val="28"/>
              </w:rPr>
              <w:t>у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пр.8 стр.1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Повторение лексики по теме: Квартира и ознакомление  с новой лексикой. Тренировка гр. материала: a /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an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/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om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/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any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, предлогов мест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6 стр.19 лексика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, говорению и письму: описание жилой комнаты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10 стр.1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знакомление с лексикой по теме: Мой район. Обучение чтению и письм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 стр.20 лексика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, чтению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Famous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treets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3 стр.2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диалогическому общению: Вызов мастера и письму: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2 стр.22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навыкам перевода и повторение гр. материал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модуля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Введение в тему: Основы безопасности движения. Обучение чтению и говор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9 стр. 2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лексики по теме: Способы передвижения. Обучение гр. материалу: мод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г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лагол (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can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can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t), чтению и говор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5 стр.29 лексика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говорению и письм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5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3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чтению и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: Средства передвижения в Лондон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3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диалогическому общению: Как добраться до …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32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и  письму: личное письмо о направлени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Написать письмо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овторение гр. материал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 WB стр.2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навыкам перево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  <w:lang w:val="en-US"/>
              </w:rPr>
              <w:t>WB/22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навыков говорения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диалоги 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Повторение лексики по теме: Мой день и гр. материала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Present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impl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 Обучение ДР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9 стр. 37 лексика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говорению по теме: Что смотреть по TV?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8</w:t>
            </w:r>
            <w:r w:rsidRPr="00093E83">
              <w:rPr>
                <w:color w:val="333333"/>
                <w:sz w:val="28"/>
                <w:szCs w:val="28"/>
                <w:lang w:val="en-US"/>
              </w:rPr>
              <w:t>b</w:t>
            </w:r>
            <w:r w:rsidRPr="00093E83">
              <w:rPr>
                <w:color w:val="333333"/>
                <w:sz w:val="28"/>
                <w:szCs w:val="28"/>
              </w:rPr>
              <w:t xml:space="preserve"> стр.3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 и чт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5 стр. 4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по теме: Из жизни подростков в Великобритании и Росси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 стр.4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по теме: Как договориться или отложить встреч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 3Стр.42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письму: короткий текст о человек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Рассказ о друге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грамматики и обучение навыкам перево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модуля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речевых навыков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 Повторить грамматику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Введение в тему: Праздники. Обучение чтению и повторение гр. материалу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Present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Continuous</w:t>
            </w:r>
            <w:proofErr w:type="spellEnd"/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1 стр.46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и говор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9 стр.47 лексика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Введение в тему: Праздники в Великобритании. Обучение чтению и говор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 стр.48 перевод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разговорным формулам: мнение, гр.  материалу и письм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8 стр.4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, говорению и письм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5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говорению и письму по теме: Мой любимый праздник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ообщение о празднике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</w:t>
            </w:r>
            <w:r w:rsidRPr="00093E8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093E83">
              <w:rPr>
                <w:color w:val="333333"/>
                <w:sz w:val="28"/>
                <w:szCs w:val="28"/>
              </w:rPr>
              <w:t>чтению</w:t>
            </w:r>
            <w:r w:rsidRPr="00093E83">
              <w:rPr>
                <w:color w:val="333333"/>
                <w:sz w:val="28"/>
                <w:szCs w:val="28"/>
                <w:lang w:val="en-US"/>
              </w:rPr>
              <w:t xml:space="preserve"> The Highland Games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6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5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по теме: Заказ цветов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Диалог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тр.52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контроль ДР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 стр.53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письму: статья о праздник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093E83">
              <w:rPr>
                <w:color w:val="333333"/>
                <w:sz w:val="28"/>
                <w:szCs w:val="28"/>
                <w:lang w:val="en-US"/>
              </w:rPr>
              <w:t>Проект</w:t>
            </w:r>
            <w:proofErr w:type="spellEnd"/>
            <w:r w:rsidRPr="00093E83">
              <w:rPr>
                <w:color w:val="333333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93E83">
              <w:rPr>
                <w:color w:val="333333"/>
                <w:sz w:val="28"/>
                <w:szCs w:val="28"/>
                <w:lang w:val="en-US"/>
              </w:rPr>
              <w:t>презентация</w:t>
            </w:r>
            <w:proofErr w:type="spellEnd"/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грамматики и обучение навыкам перево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модуля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Введение в тему: Свободное время. Активизация лексики и обучение чтению. Ознакомление со словообразованием и соединительными  предлогам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8 стр.5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093E83">
              <w:rPr>
                <w:color w:val="333333"/>
                <w:sz w:val="28"/>
                <w:szCs w:val="28"/>
              </w:rPr>
              <w:t>Озн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. лексики по теме: Игры. Обучение чтению, грамматике и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 стр. 58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5 стр. 6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по теме: Покупка подар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тр.62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письму: письмо другу о свободном времен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Написать письмо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навыкам перевода и повторение грамматик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Повторить лексику и </w:t>
            </w:r>
            <w:r w:rsidRPr="00093E83">
              <w:rPr>
                <w:color w:val="333333"/>
                <w:sz w:val="28"/>
                <w:szCs w:val="28"/>
              </w:rPr>
              <w:lastRenderedPageBreak/>
              <w:t>грамматику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грамматического материал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оставить 10 предложений 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навыков говорения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 Составить диалог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знакомление с гр. материалом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Past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impl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. (утв.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вопр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отр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). Обучение чт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10 стр. 6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гр. материалу (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еправ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г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лаголы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)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 стр. 6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чтению,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и тренировка гр. материал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8 стр.6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Введение в тему: Знаменитые люди. Обучение чтению и тренировка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Past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impl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1 стр.7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исьму: биография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6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тр.70 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B773EE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ересказ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093E83">
              <w:rPr>
                <w:color w:val="333333"/>
                <w:sz w:val="28"/>
                <w:szCs w:val="28"/>
                <w:lang w:val="en-US"/>
              </w:rPr>
              <w:t>Sp</w:t>
            </w:r>
            <w:proofErr w:type="spellEnd"/>
            <w:r w:rsidRPr="00093E83">
              <w:rPr>
                <w:color w:val="333333"/>
                <w:sz w:val="28"/>
                <w:szCs w:val="28"/>
                <w:lang w:val="en-US"/>
              </w:rPr>
              <w:t xml:space="preserve">/ on Russia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Стр</w:t>
            </w:r>
            <w:proofErr w:type="spellEnd"/>
            <w:r w:rsidRPr="00093E83">
              <w:rPr>
                <w:color w:val="333333"/>
                <w:sz w:val="28"/>
                <w:szCs w:val="28"/>
                <w:lang w:val="en-US"/>
              </w:rPr>
              <w:t>.9 (Pushkin)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ересказ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2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7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 Обращение в стол находок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72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</w:t>
            </w:r>
            <w:r w:rsidRPr="00093E8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093E83">
              <w:rPr>
                <w:color w:val="333333"/>
                <w:sz w:val="28"/>
                <w:szCs w:val="28"/>
              </w:rPr>
              <w:t>чтению</w:t>
            </w:r>
            <w:r w:rsidRPr="00093E83">
              <w:rPr>
                <w:color w:val="333333"/>
                <w:sz w:val="28"/>
                <w:szCs w:val="28"/>
                <w:lang w:val="en-US"/>
              </w:rPr>
              <w:t xml:space="preserve"> Toying with the past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2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73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письму: рассказ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ем я хочу быть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гр. материала и обучение навыкам перево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модуля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тр.74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лексического материал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ить лексику 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Введение в тему: Правила поведения. Обучение чтению и гр. материалу: мод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г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лаголы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7 стр.7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лексики по теме: Места в городе. Обучение чтению и гр.  материалу: степени  сравнения прилагательных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, 4 стр.7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, разговорным формулам общения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8 стр.7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гр. материалу: мод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г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лаголы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7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8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Стр.81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Building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Big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Новая лексика по теме: Покупка билетов в театр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Текст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82 перевод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и чт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4 стр. 83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письму, навыкам перевода и повторение гр. материал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  <w:lang w:val="en-US"/>
              </w:rPr>
              <w:t>WB/50-52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грамматических навыков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ить лексику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Контрольная работа по исп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тр.84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Введение в тему: Еда. Активизация лексики, повторение гр.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материала:som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/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any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many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much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и обучение чт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9 стр. 8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чтению,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и письм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Стр.87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hopping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list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Активизация лексики: Вкус блюд, меню. Обучение чтению, разг. формулам общения: заказ еды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 стр. 8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7 стр. 8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 В ресторане. Повторение гр. </w:t>
            </w:r>
            <w:r w:rsidRPr="00093E83">
              <w:rPr>
                <w:color w:val="333333"/>
                <w:sz w:val="28"/>
                <w:szCs w:val="28"/>
              </w:rPr>
              <w:lastRenderedPageBreak/>
              <w:t xml:space="preserve">материала: </w:t>
            </w:r>
          </w:p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proofErr w:type="spellStart"/>
            <w:r w:rsidRPr="00093E83">
              <w:rPr>
                <w:color w:val="333333"/>
                <w:sz w:val="28"/>
                <w:szCs w:val="28"/>
              </w:rPr>
              <w:t>Pr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Simple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Continuous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lastRenderedPageBreak/>
              <w:t>Упр. 11 стр. 89 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Введение в тему: Давай готовить. Ознакомление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лексикой, обучение чтению, письму и говорению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 1Стр.90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, упр.5 стр.9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исьму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5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91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Новая лексика на тему: Заказ столика в ресторан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 2 Стр92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наи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ДР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 и чтению по теме: Здоровая е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Стр.93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Тренировка гр. материала и навыков перево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ить модуль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Контрольная работа по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использ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 язык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тработка лексик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ить лексику и грамматику 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Введение в тему: Планы на каникулы. Обучение чтению, говорению и гр. материалу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going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to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2 стр.96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аудированию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, чтению, разговорным формулам и повторение слов по теме: Погода, одеж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10 стр.97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гр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>.м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атериалу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>. (передача будущего времени)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10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99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Обучение чтению и письму: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an</w:t>
            </w:r>
            <w:proofErr w:type="spellEnd"/>
            <w:r w:rsidRPr="00093E8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93E83">
              <w:rPr>
                <w:color w:val="333333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 xml:space="preserve">Упр. 3 </w:t>
            </w:r>
            <w:proofErr w:type="gramStart"/>
            <w:r w:rsidRPr="00093E83">
              <w:rPr>
                <w:color w:val="333333"/>
                <w:sz w:val="28"/>
                <w:szCs w:val="28"/>
                <w:lang w:val="en-US"/>
              </w:rPr>
              <w:t>C</w:t>
            </w:r>
            <w:proofErr w:type="gramEnd"/>
            <w:r w:rsidRPr="00093E83">
              <w:rPr>
                <w:color w:val="333333"/>
                <w:sz w:val="28"/>
                <w:szCs w:val="28"/>
                <w:lang w:val="en-US"/>
              </w:rPr>
              <w:t>тр.100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Обучение чтению и письму: открытка с отдых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5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 xml:space="preserve">тр.101 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Новая лексика  по теме: Бронирование номера в гостинице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Упр. 3</w:t>
            </w:r>
            <w:proofErr w:type="gramStart"/>
            <w:r w:rsidRPr="00093E83">
              <w:rPr>
                <w:color w:val="333333"/>
                <w:sz w:val="28"/>
                <w:szCs w:val="28"/>
              </w:rPr>
              <w:t xml:space="preserve"> С</w:t>
            </w:r>
            <w:proofErr w:type="gramEnd"/>
            <w:r w:rsidRPr="00093E83">
              <w:rPr>
                <w:color w:val="333333"/>
                <w:sz w:val="28"/>
                <w:szCs w:val="28"/>
              </w:rPr>
              <w:t>тр.102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гр. материала и обучение навыкам перевода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ить лексику</w:t>
            </w: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Повторение лексики и грамматики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  <w:tr w:rsidR="00093E83" w:rsidRPr="00093E83" w:rsidTr="0000779E">
        <w:tc>
          <w:tcPr>
            <w:tcW w:w="1101" w:type="dxa"/>
          </w:tcPr>
          <w:p w:rsidR="00093E83" w:rsidRPr="00093E83" w:rsidRDefault="00093E83" w:rsidP="00093E83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  <w:r w:rsidRPr="00093E83">
              <w:rPr>
                <w:color w:val="333333"/>
                <w:sz w:val="28"/>
                <w:szCs w:val="28"/>
              </w:rPr>
              <w:t>Заключительный урок.</w:t>
            </w:r>
          </w:p>
        </w:tc>
        <w:tc>
          <w:tcPr>
            <w:tcW w:w="1843" w:type="dxa"/>
            <w:vAlign w:val="center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</w:tcPr>
          <w:p w:rsidR="00093E83" w:rsidRPr="00093E83" w:rsidRDefault="00093E83" w:rsidP="00093E83">
            <w:pPr>
              <w:shd w:val="clear" w:color="auto" w:fill="FFFFFF"/>
              <w:spacing w:after="100" w:afterAutospacing="1" w:line="276" w:lineRule="auto"/>
              <w:rPr>
                <w:color w:val="333333"/>
                <w:sz w:val="28"/>
                <w:szCs w:val="28"/>
              </w:rPr>
            </w:pPr>
          </w:p>
        </w:tc>
      </w:tr>
    </w:tbl>
    <w:p w:rsidR="00093E83" w:rsidRPr="00093E83" w:rsidRDefault="00093E83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3E83" w:rsidRPr="00093E83" w:rsidRDefault="00093E83" w:rsidP="00093E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93E83" w:rsidRPr="00093E83" w:rsidSect="00134C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E9" w:rsidRDefault="00816DE9" w:rsidP="00E6077E">
      <w:pPr>
        <w:spacing w:after="0" w:line="240" w:lineRule="auto"/>
      </w:pPr>
      <w:r>
        <w:separator/>
      </w:r>
    </w:p>
  </w:endnote>
  <w:endnote w:type="continuationSeparator" w:id="0">
    <w:p w:rsidR="00816DE9" w:rsidRDefault="00816DE9" w:rsidP="00E6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73545"/>
      <w:docPartObj>
        <w:docPartGallery w:val="Page Numbers (Bottom of Page)"/>
        <w:docPartUnique/>
      </w:docPartObj>
    </w:sdtPr>
    <w:sdtEndPr/>
    <w:sdtContent>
      <w:p w:rsidR="0000779E" w:rsidRDefault="0000779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779E" w:rsidRDefault="000077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E9" w:rsidRDefault="00816DE9" w:rsidP="00E6077E">
      <w:pPr>
        <w:spacing w:after="0" w:line="240" w:lineRule="auto"/>
      </w:pPr>
      <w:r>
        <w:separator/>
      </w:r>
    </w:p>
  </w:footnote>
  <w:footnote w:type="continuationSeparator" w:id="0">
    <w:p w:rsidR="00816DE9" w:rsidRDefault="00816DE9" w:rsidP="00E6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0D7"/>
    <w:multiLevelType w:val="hybridMultilevel"/>
    <w:tmpl w:val="6CA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354"/>
    <w:multiLevelType w:val="multilevel"/>
    <w:tmpl w:val="0F6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95AC5"/>
    <w:multiLevelType w:val="multilevel"/>
    <w:tmpl w:val="EA3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46FF2"/>
    <w:multiLevelType w:val="multilevel"/>
    <w:tmpl w:val="C0A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74473"/>
    <w:multiLevelType w:val="multilevel"/>
    <w:tmpl w:val="4BA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21EB"/>
    <w:multiLevelType w:val="multilevel"/>
    <w:tmpl w:val="C846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12C0D"/>
    <w:multiLevelType w:val="multilevel"/>
    <w:tmpl w:val="560C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30BA9"/>
    <w:multiLevelType w:val="multilevel"/>
    <w:tmpl w:val="E56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C3D6C"/>
    <w:multiLevelType w:val="multilevel"/>
    <w:tmpl w:val="16F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16999"/>
    <w:multiLevelType w:val="multilevel"/>
    <w:tmpl w:val="B1D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8467E"/>
    <w:multiLevelType w:val="multilevel"/>
    <w:tmpl w:val="42EC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01223"/>
    <w:multiLevelType w:val="multilevel"/>
    <w:tmpl w:val="FC1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A630E"/>
    <w:multiLevelType w:val="hybridMultilevel"/>
    <w:tmpl w:val="DAE2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3894"/>
    <w:multiLevelType w:val="multilevel"/>
    <w:tmpl w:val="A23A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91CB1"/>
    <w:multiLevelType w:val="multilevel"/>
    <w:tmpl w:val="D10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52836"/>
    <w:multiLevelType w:val="multilevel"/>
    <w:tmpl w:val="9B8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A1FCA"/>
    <w:multiLevelType w:val="multilevel"/>
    <w:tmpl w:val="8AC8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361B3"/>
    <w:multiLevelType w:val="multilevel"/>
    <w:tmpl w:val="92AE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21761"/>
    <w:multiLevelType w:val="multilevel"/>
    <w:tmpl w:val="249C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4B13"/>
    <w:multiLevelType w:val="multilevel"/>
    <w:tmpl w:val="C01E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30A71"/>
    <w:multiLevelType w:val="multilevel"/>
    <w:tmpl w:val="A79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464B3"/>
    <w:multiLevelType w:val="hybridMultilevel"/>
    <w:tmpl w:val="C6F2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62088"/>
    <w:multiLevelType w:val="multilevel"/>
    <w:tmpl w:val="B26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5D5FD2"/>
    <w:multiLevelType w:val="multilevel"/>
    <w:tmpl w:val="8154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20"/>
  </w:num>
  <w:num w:numId="12">
    <w:abstractNumId w:val="23"/>
  </w:num>
  <w:num w:numId="13">
    <w:abstractNumId w:val="3"/>
  </w:num>
  <w:num w:numId="14">
    <w:abstractNumId w:val="19"/>
  </w:num>
  <w:num w:numId="15">
    <w:abstractNumId w:val="10"/>
  </w:num>
  <w:num w:numId="16">
    <w:abstractNumId w:val="8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5"/>
  </w:num>
  <w:num w:numId="22">
    <w:abstractNumId w:val="0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73C"/>
    <w:rsid w:val="000010EC"/>
    <w:rsid w:val="000052D6"/>
    <w:rsid w:val="0000779E"/>
    <w:rsid w:val="00020A02"/>
    <w:rsid w:val="0002655D"/>
    <w:rsid w:val="00034B40"/>
    <w:rsid w:val="00041F93"/>
    <w:rsid w:val="000424DF"/>
    <w:rsid w:val="00056CF4"/>
    <w:rsid w:val="00070614"/>
    <w:rsid w:val="00091A6C"/>
    <w:rsid w:val="00093E83"/>
    <w:rsid w:val="00094B96"/>
    <w:rsid w:val="000D544C"/>
    <w:rsid w:val="000F6636"/>
    <w:rsid w:val="00134CE2"/>
    <w:rsid w:val="00157948"/>
    <w:rsid w:val="001927FF"/>
    <w:rsid w:val="001B5E88"/>
    <w:rsid w:val="001F7E18"/>
    <w:rsid w:val="00254B11"/>
    <w:rsid w:val="0034156B"/>
    <w:rsid w:val="003A6F04"/>
    <w:rsid w:val="003B3163"/>
    <w:rsid w:val="003C645B"/>
    <w:rsid w:val="00407733"/>
    <w:rsid w:val="00407C03"/>
    <w:rsid w:val="00420B13"/>
    <w:rsid w:val="00432A69"/>
    <w:rsid w:val="00466DAB"/>
    <w:rsid w:val="004717CC"/>
    <w:rsid w:val="00481083"/>
    <w:rsid w:val="004A25B5"/>
    <w:rsid w:val="004A79A1"/>
    <w:rsid w:val="004C59C8"/>
    <w:rsid w:val="004E1D97"/>
    <w:rsid w:val="004E4BBF"/>
    <w:rsid w:val="005230A1"/>
    <w:rsid w:val="00564D66"/>
    <w:rsid w:val="005C05F8"/>
    <w:rsid w:val="005F6824"/>
    <w:rsid w:val="006006F4"/>
    <w:rsid w:val="006076AF"/>
    <w:rsid w:val="00610758"/>
    <w:rsid w:val="00647F9D"/>
    <w:rsid w:val="00652FD1"/>
    <w:rsid w:val="00694C13"/>
    <w:rsid w:val="006B50D5"/>
    <w:rsid w:val="00732D6E"/>
    <w:rsid w:val="00734049"/>
    <w:rsid w:val="00736526"/>
    <w:rsid w:val="0075103A"/>
    <w:rsid w:val="007511F6"/>
    <w:rsid w:val="007521AC"/>
    <w:rsid w:val="007B6B25"/>
    <w:rsid w:val="007E50BF"/>
    <w:rsid w:val="007F038A"/>
    <w:rsid w:val="00816DE9"/>
    <w:rsid w:val="00873D09"/>
    <w:rsid w:val="00885FF8"/>
    <w:rsid w:val="00893CB1"/>
    <w:rsid w:val="008C08DB"/>
    <w:rsid w:val="00922748"/>
    <w:rsid w:val="009543F1"/>
    <w:rsid w:val="00967C03"/>
    <w:rsid w:val="00974E1C"/>
    <w:rsid w:val="009D4244"/>
    <w:rsid w:val="00A1180C"/>
    <w:rsid w:val="00A11BF0"/>
    <w:rsid w:val="00A21950"/>
    <w:rsid w:val="00A452B4"/>
    <w:rsid w:val="00A600CD"/>
    <w:rsid w:val="00A6511F"/>
    <w:rsid w:val="00AA77BE"/>
    <w:rsid w:val="00AB704D"/>
    <w:rsid w:val="00AF0436"/>
    <w:rsid w:val="00B053C2"/>
    <w:rsid w:val="00B059F0"/>
    <w:rsid w:val="00B5687A"/>
    <w:rsid w:val="00B61929"/>
    <w:rsid w:val="00B773EE"/>
    <w:rsid w:val="00C02818"/>
    <w:rsid w:val="00C16296"/>
    <w:rsid w:val="00C8572E"/>
    <w:rsid w:val="00CB363C"/>
    <w:rsid w:val="00D307E3"/>
    <w:rsid w:val="00D73BD0"/>
    <w:rsid w:val="00D76C0A"/>
    <w:rsid w:val="00DA4A53"/>
    <w:rsid w:val="00DB01A3"/>
    <w:rsid w:val="00DD6273"/>
    <w:rsid w:val="00DE073C"/>
    <w:rsid w:val="00E22211"/>
    <w:rsid w:val="00E345B7"/>
    <w:rsid w:val="00E6077E"/>
    <w:rsid w:val="00E724A9"/>
    <w:rsid w:val="00E73903"/>
    <w:rsid w:val="00E96C09"/>
    <w:rsid w:val="00EC1CF1"/>
    <w:rsid w:val="00F15F7E"/>
    <w:rsid w:val="00F43ABA"/>
    <w:rsid w:val="00F80B95"/>
    <w:rsid w:val="00F85AE7"/>
    <w:rsid w:val="00F91570"/>
    <w:rsid w:val="00FE712B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18"/>
  </w:style>
  <w:style w:type="paragraph" w:styleId="2">
    <w:name w:val="heading 2"/>
    <w:basedOn w:val="a"/>
    <w:next w:val="a"/>
    <w:link w:val="20"/>
    <w:qFormat/>
    <w:rsid w:val="00DA4A53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073C"/>
  </w:style>
  <w:style w:type="paragraph" w:styleId="a4">
    <w:name w:val="List Paragraph"/>
    <w:basedOn w:val="a"/>
    <w:uiPriority w:val="34"/>
    <w:qFormat/>
    <w:rsid w:val="00DE073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6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077E"/>
  </w:style>
  <w:style w:type="paragraph" w:styleId="a7">
    <w:name w:val="footer"/>
    <w:basedOn w:val="a"/>
    <w:link w:val="a8"/>
    <w:uiPriority w:val="99"/>
    <w:unhideWhenUsed/>
    <w:rsid w:val="00E6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77E"/>
  </w:style>
  <w:style w:type="character" w:customStyle="1" w:styleId="20">
    <w:name w:val="Заголовок 2 Знак"/>
    <w:basedOn w:val="a0"/>
    <w:link w:val="2"/>
    <w:rsid w:val="00DA4A53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005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7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74F3-849D-4DAD-B292-29D8C7F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3</cp:revision>
  <dcterms:created xsi:type="dcterms:W3CDTF">2016-09-18T19:36:00Z</dcterms:created>
  <dcterms:modified xsi:type="dcterms:W3CDTF">2020-11-05T14:59:00Z</dcterms:modified>
</cp:coreProperties>
</file>